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E7A6C" w14:textId="6D9E4EF6" w:rsidR="00D1394D" w:rsidRPr="00D1394D" w:rsidRDefault="00583766" w:rsidP="00D1394D">
      <w:pPr>
        <w:spacing w:after="0"/>
        <w:jc w:val="center"/>
        <w:rPr>
          <w:rFonts w:ascii="Cambria Math" w:hAnsi="Cambria Math"/>
          <w:b/>
          <w:noProof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80F4044" wp14:editId="4FEE434E">
            <wp:extent cx="3057525" cy="2178829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88" cy="21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1343C10D" w:rsidR="001A11AE" w:rsidRPr="006C4B43" w:rsidRDefault="00D1394D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3093733" wp14:editId="5440AE6A">
                <wp:simplePos x="0" y="0"/>
                <wp:positionH relativeFrom="column">
                  <wp:posOffset>9525</wp:posOffset>
                </wp:positionH>
                <wp:positionV relativeFrom="paragraph">
                  <wp:posOffset>4130675</wp:posOffset>
                </wp:positionV>
                <wp:extent cx="6629400" cy="16668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612DD6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396F2A3" w14:textId="77777777" w:rsidR="00D1394D" w:rsidRDefault="00D1394D" w:rsidP="00D1394D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our la vinification, nou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tilison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ve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nox et de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ût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êne.</w:t>
                            </w:r>
                            <w:proofErr w:type="spellEnd"/>
                          </w:p>
                          <w:p w14:paraId="7F110C15" w14:textId="77777777" w:rsidR="00D1394D" w:rsidRDefault="00D1394D" w:rsidP="00D1394D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cération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à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oid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5°C)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ffectuée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endant environ 3 à 5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our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our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traire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le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ôme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t la couleur. Pendant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emps, nou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ffectuon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our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arder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un bon contact entre les partie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ide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iquide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Après 5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our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le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ve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nt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uffée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à 25-30°C pendant plus de 10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ours.</w:t>
                            </w:r>
                            <w:proofErr w:type="spellEnd"/>
                          </w:p>
                          <w:p w14:paraId="12D59493" w14:textId="3103EFBE" w:rsidR="00232097" w:rsidRPr="00612DD6" w:rsidRDefault="00D1394D" w:rsidP="00D1394D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e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oi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ût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êne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vient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cipalement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orêt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u Châtillonais et de Fontainebleau. Les deux tiers de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vin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nt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élevé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ous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oi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endant 12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is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yenne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10% de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êne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uf</w:t>
                            </w:r>
                            <w:proofErr w:type="spellEnd"/>
                            <w:r w:rsidRPr="00D1394D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25.25pt;width:522pt;height:13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">
                <v:textbox>
                  <w:txbxContent>
                    <w:p w14:paraId="2D08B005" w14:textId="77777777" w:rsidR="000165F5" w:rsidRPr="00612DD6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612DD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396F2A3" w14:textId="77777777" w:rsidR="00D1394D" w:rsidRDefault="00D1394D" w:rsidP="00D1394D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our la vinification, nou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utilison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ve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nox et de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ût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êne.</w:t>
                      </w:r>
                      <w:proofErr w:type="spellEnd"/>
                    </w:p>
                    <w:p w14:paraId="7F110C15" w14:textId="77777777" w:rsidR="00D1394D" w:rsidRDefault="00D1394D" w:rsidP="00D1394D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Une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cération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à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oid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5°C)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ffectuée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endant environ 3 à 5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jour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our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traire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le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ôme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t la couleur. Pendant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emps, nou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ffectuon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our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arder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un bon contact entre les partie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ide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iquide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Après 5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jour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le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ve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nt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uffée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à 25-30°C pendant plus de 10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jours.</w:t>
                      </w:r>
                      <w:proofErr w:type="spellEnd"/>
                    </w:p>
                    <w:p w14:paraId="12D59493" w14:textId="3103EFBE" w:rsidR="00232097" w:rsidRPr="00612DD6" w:rsidRDefault="00D1394D" w:rsidP="00D1394D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e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oi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ût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êne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vient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cipalement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orêt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u Châtillonais et de Fontainebleau. Les deux tiers de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vin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nt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élevé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ous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oi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endant 12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ois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oyenne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10% de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êne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euf</w:t>
                      </w:r>
                      <w:proofErr w:type="spellEnd"/>
                      <w:r w:rsidRPr="00D1394D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3766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98252" wp14:editId="7257BA21">
                <wp:simplePos x="0" y="0"/>
                <wp:positionH relativeFrom="column">
                  <wp:posOffset>4305300</wp:posOffset>
                </wp:positionH>
                <wp:positionV relativeFrom="paragraph">
                  <wp:posOffset>959485</wp:posOffset>
                </wp:positionV>
                <wp:extent cx="2314575" cy="2838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2F6B5F91" w14:textId="77777777" w:rsidR="00D1394D" w:rsidRPr="00D1394D" w:rsidRDefault="00D1394D" w:rsidP="00D1394D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394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Notre vignoble de 2,23 ha est situé sur la commune d'Arcenant. Vignes hautes (6'), faible densité, à 400 mètres d'altitude. </w:t>
                            </w:r>
                          </w:p>
                          <w:p w14:paraId="11F17D3A" w14:textId="77777777" w:rsidR="00D1394D" w:rsidRDefault="00D1394D" w:rsidP="00D1394D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394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alcaires et marnes du Jurassique.</w:t>
                            </w:r>
                          </w:p>
                          <w:p w14:paraId="07B4F9F1" w14:textId="111FF472" w:rsidR="00D1394D" w:rsidRPr="00D1394D" w:rsidRDefault="00D1394D" w:rsidP="00D1394D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N</w:t>
                            </w:r>
                            <w:r w:rsidRPr="00D1394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us utilisons une gestion traditionnelle du vignoble basée sur des principes de durabilité.</w:t>
                            </w:r>
                          </w:p>
                          <w:p w14:paraId="44E54294" w14:textId="77777777" w:rsidR="00D1394D" w:rsidRPr="00D1394D" w:rsidRDefault="00D1394D" w:rsidP="00D1394D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394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Nous pratiquons une taille sélective, un effeuillage optimisé, des vendanges en vert si nécessaire et un labour des sols.</w:t>
                            </w:r>
                          </w:p>
                          <w:p w14:paraId="2A38122A" w14:textId="77777777" w:rsidR="00D1394D" w:rsidRPr="00D1394D" w:rsidRDefault="00D1394D" w:rsidP="00D1394D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394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raison de l'altitude, les vendanges démarrent en moyenne 2 semaines après le reste du domaine.</w:t>
                            </w:r>
                          </w:p>
                          <w:p w14:paraId="441DAC66" w14:textId="77777777" w:rsidR="00D1394D" w:rsidRPr="00D1394D" w:rsidRDefault="00D1394D" w:rsidP="00D1394D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394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as de CMR (cancérogène, mutagène ou toxique pour la reproduction) </w:t>
                            </w:r>
                          </w:p>
                          <w:p w14:paraId="5A289870" w14:textId="77777777" w:rsidR="00D1394D" w:rsidRPr="00D1394D" w:rsidRDefault="00D1394D" w:rsidP="00D1394D">
                            <w:pPr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394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Vendanges 100% manuelles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9pt;margin-top:75.55pt;width:182.25pt;height:2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">
                <v:textbox>
                  <w:txbxContent>
                    <w:p w14:paraId="2F746F93" w14:textId="2167B30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2F6B5F91" w14:textId="77777777" w:rsidR="00D1394D" w:rsidRPr="00D1394D" w:rsidRDefault="00D1394D" w:rsidP="00D1394D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1394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Notre vignoble de 2,23 ha est situé sur la commune d'Arcenant. Vignes hautes (6'), faible densité, à 400 mètres d'altitude. </w:t>
                      </w:r>
                    </w:p>
                    <w:p w14:paraId="11F17D3A" w14:textId="77777777" w:rsidR="00D1394D" w:rsidRDefault="00D1394D" w:rsidP="00D1394D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1394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  <w:t>Calcaires et marnes du Jurassique.</w:t>
                      </w:r>
                    </w:p>
                    <w:p w14:paraId="07B4F9F1" w14:textId="111FF472" w:rsidR="00D1394D" w:rsidRPr="00D1394D" w:rsidRDefault="00D1394D" w:rsidP="00D1394D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  <w:t>N</w:t>
                      </w:r>
                      <w:r w:rsidRPr="00D1394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  <w:t>ous utilisons une gestion traditionnelle du vignoble basée sur des principes de durabilité.</w:t>
                      </w:r>
                    </w:p>
                    <w:p w14:paraId="44E54294" w14:textId="77777777" w:rsidR="00D1394D" w:rsidRPr="00D1394D" w:rsidRDefault="00D1394D" w:rsidP="00D1394D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1394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  <w:t>Nous pratiquons une taille sélective, un effeuillage optimisé, des vendanges en vert si nécessaire et un labour des sols.</w:t>
                      </w:r>
                    </w:p>
                    <w:p w14:paraId="2A38122A" w14:textId="77777777" w:rsidR="00D1394D" w:rsidRPr="00D1394D" w:rsidRDefault="00D1394D" w:rsidP="00D1394D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1394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  <w:t>En raison de l'altitude, les vendanges démarrent en moyenne 2 semaines après le reste du domaine.</w:t>
                      </w:r>
                    </w:p>
                    <w:p w14:paraId="441DAC66" w14:textId="77777777" w:rsidR="00D1394D" w:rsidRPr="00D1394D" w:rsidRDefault="00D1394D" w:rsidP="00D1394D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1394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Pas de CMR (cancérogène, mutagène ou toxique pour la reproduction) </w:t>
                      </w:r>
                    </w:p>
                    <w:p w14:paraId="5A289870" w14:textId="77777777" w:rsidR="00D1394D" w:rsidRPr="00D1394D" w:rsidRDefault="00D1394D" w:rsidP="00D1394D">
                      <w:pPr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1394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eastAsia="fr-FR"/>
                        </w:rPr>
                        <w:t>Vendanges 100% manuelles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7986A6" wp14:editId="44DF32F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A1C62EE" w:rsidR="00CF3A7F" w:rsidRPr="00EB3CC4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Domaine A.F Gros B</w:t>
                            </w:r>
                            <w:r w:rsidR="00EA59BA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ogne Hautes Cotes de Nuits</w:t>
                            </w:r>
                            <w:r w:rsidR="00EB3CC4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Rouge</w:t>
                            </w:r>
                          </w:p>
                          <w:p w14:paraId="3BF2157F" w14:textId="79A2E0CC" w:rsidR="00CF3A7F" w:rsidRPr="00EB3CC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8" type="#_x0000_t202" style="position:absolute;margin-left:-.05pt;margin-top:33.75pt;width:521.25pt;height:3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">
                <v:textbox>
                  <w:txbxContent>
                    <w:p w14:paraId="0402F7C6" w14:textId="7A1C62EE" w:rsidR="00CF3A7F" w:rsidRPr="00EB3CC4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Domaine A.F Gros B</w:t>
                      </w:r>
                      <w:r w:rsidR="00EA59BA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ogne Hautes Cotes de Nuits</w:t>
                      </w:r>
                      <w:r w:rsidR="00EB3CC4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Rouge</w:t>
                      </w:r>
                    </w:p>
                    <w:p w14:paraId="3BF2157F" w14:textId="79A2E0CC" w:rsidR="00CF3A7F" w:rsidRPr="00EB3CC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0A025FA3">
                <wp:simplePos x="0" y="0"/>
                <wp:positionH relativeFrom="column">
                  <wp:posOffset>0</wp:posOffset>
                </wp:positionH>
                <wp:positionV relativeFrom="paragraph">
                  <wp:posOffset>59423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612DD6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612DD6" w:rsidRDefault="00CA328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6D67606" w14:textId="77777777" w:rsidR="00D1394D" w:rsidRPr="00D1394D" w:rsidRDefault="00D1394D" w:rsidP="00D1394D">
                            <w:pPr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e couleur rouge cerise, aux reflets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ubis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Le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z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égag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s notes de cerise, de cassis, de framboise, de fraise des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En bouche,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'attaqu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uave et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nch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vec des tannins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roquants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Parfait avec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and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ouge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illé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ett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poulet aux champignons.</w:t>
                            </w:r>
                          </w:p>
                          <w:p w14:paraId="12642886" w14:textId="7C7AB05F" w:rsidR="00CA328C" w:rsidRPr="00612DD6" w:rsidRDefault="00D1394D" w:rsidP="00D1394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La finale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iche, avec des notes de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églisse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évoluant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rfois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épicés</w:t>
                            </w:r>
                            <w:proofErr w:type="spellEnd"/>
                            <w:r w:rsidRPr="00D1394D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67.9pt;width:517.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">
                <v:textbox>
                  <w:txbxContent>
                    <w:p w14:paraId="1E5477F7" w14:textId="58E9A280" w:rsidR="00CA328C" w:rsidRPr="00612DD6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612DD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612DD6" w:rsidRDefault="00CA328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56D67606" w14:textId="77777777" w:rsidR="00D1394D" w:rsidRPr="00D1394D" w:rsidRDefault="00D1394D" w:rsidP="00D1394D">
                      <w:pPr>
                        <w:jc w:val="center"/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e couleur rouge cerise, aux reflets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ubis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Le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nez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dégag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s notes de cerise, de cassis, de framboise, de fraise des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bois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En bouche,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l'attaqu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uave et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ranch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vec des tannins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croquants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Parfait avec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un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viand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ouge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grillé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un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ecett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poulet aux champignons.</w:t>
                      </w:r>
                    </w:p>
                    <w:p w14:paraId="12642886" w14:textId="7C7AB05F" w:rsidR="00CA328C" w:rsidRPr="00612DD6" w:rsidRDefault="00D1394D" w:rsidP="00D1394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La finale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iche, avec des notes de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églisse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évoluant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parfois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vers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s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arômes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épicés</w:t>
                      </w:r>
                      <w:proofErr w:type="spellEnd"/>
                      <w:r w:rsidRPr="00D1394D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E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449F7" wp14:editId="4A1D18AA">
                <wp:simplePos x="0" y="0"/>
                <wp:positionH relativeFrom="column">
                  <wp:posOffset>301625</wp:posOffset>
                </wp:positionH>
                <wp:positionV relativeFrom="paragraph">
                  <wp:posOffset>133794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1642D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.75pt;margin-top:105.35pt;width:25.5pt;height:42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HIWavffAAAACQEAAA8AAABkcnMvZG93&#10;bnJldi54bWxMj91Og0AQRu9NfIfNmHhnlxJpKWVpGo2J9kIj+ABbGH5SdpawS8G3d7zSy/nm5Jsz&#10;6WExvbji6DpLCtarAARSaauOGgVfxctDDMJ5TZXuLaGCb3RwyG5vUp1UdqZPvOa+EVxCLtEKWu+H&#10;REpXtmi0W9kBiXe1HY32PI6NrEY9c7npZRgEG2l0R3yh1QM+tVhe8skoqE/0Fn7MRWRPdf78fnyd&#10;io1Fpe7vluMehMfF/8Hwq8/qkLHT2U5UOdEreNxGTCoI18EWBAO7mIMzB7soBpml8v8H2Q8A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chZq998AAAAJAQAADwAAAAAAAAAAAAAAAABP&#10;BAAAZHJzL2Rvd25yZXYueG1sUEsFBgAAAAAEAAQA8wAAAFsFAAAAAA==&#10;" fillcolor="red" strokecolor="black [3213]"/>
            </w:pict>
          </mc:Fallback>
        </mc:AlternateContent>
      </w:r>
      <w:r w:rsidR="00366E6E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3AB7AB32" wp14:editId="3341C9F1">
            <wp:extent cx="4149002" cy="2666365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CB5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8" cy="26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3300B"/>
    <w:rsid w:val="004763CC"/>
    <w:rsid w:val="004A740D"/>
    <w:rsid w:val="004C49D5"/>
    <w:rsid w:val="004D3310"/>
    <w:rsid w:val="004D6C4A"/>
    <w:rsid w:val="00510387"/>
    <w:rsid w:val="005144F4"/>
    <w:rsid w:val="005150C3"/>
    <w:rsid w:val="00515DF7"/>
    <w:rsid w:val="00522470"/>
    <w:rsid w:val="00544475"/>
    <w:rsid w:val="005554FB"/>
    <w:rsid w:val="00576D2A"/>
    <w:rsid w:val="00583766"/>
    <w:rsid w:val="005845A7"/>
    <w:rsid w:val="00584D2F"/>
    <w:rsid w:val="005926EB"/>
    <w:rsid w:val="005A0E55"/>
    <w:rsid w:val="005A213D"/>
    <w:rsid w:val="005B22FA"/>
    <w:rsid w:val="005D0074"/>
    <w:rsid w:val="005D34A1"/>
    <w:rsid w:val="005E14D8"/>
    <w:rsid w:val="00604756"/>
    <w:rsid w:val="00605758"/>
    <w:rsid w:val="00612DD6"/>
    <w:rsid w:val="00652825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7C7F"/>
    <w:rsid w:val="00965CD2"/>
    <w:rsid w:val="0097797E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C2F77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E22EB"/>
    <w:rsid w:val="00CF3A7F"/>
    <w:rsid w:val="00CF6B0D"/>
    <w:rsid w:val="00D1394D"/>
    <w:rsid w:val="00D17421"/>
    <w:rsid w:val="00D257CC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A55B5"/>
    <w:rsid w:val="00EA59BA"/>
    <w:rsid w:val="00EB3CC4"/>
    <w:rsid w:val="00EB480C"/>
    <w:rsid w:val="00EE2083"/>
    <w:rsid w:val="00F12D83"/>
    <w:rsid w:val="00F353FE"/>
    <w:rsid w:val="00F44DFB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8D6-284A-46E7-A26E-CC29F1E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5</cp:revision>
  <cp:lastPrinted>2019-01-09T00:59:00Z</cp:lastPrinted>
  <dcterms:created xsi:type="dcterms:W3CDTF">2019-02-13T23:30:00Z</dcterms:created>
  <dcterms:modified xsi:type="dcterms:W3CDTF">2024-09-17T13:59:00Z</dcterms:modified>
</cp:coreProperties>
</file>